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CE3E54" w:rsidP="00277372">
      <w:pPr>
        <w:jc w:val="both"/>
        <w:rPr>
          <w:sz w:val="28"/>
          <w:szCs w:val="20"/>
        </w:rPr>
      </w:pPr>
      <w:r>
        <w:rPr>
          <w:sz w:val="28"/>
          <w:szCs w:val="20"/>
        </w:rPr>
        <w:t xml:space="preserve">       </w:t>
      </w:r>
      <w:r w:rsidR="004179E4">
        <w:rPr>
          <w:sz w:val="28"/>
          <w:szCs w:val="20"/>
        </w:rPr>
        <w:t xml:space="preserve"> </w:t>
      </w:r>
      <w:r w:rsidR="00BC62CA">
        <w:rPr>
          <w:sz w:val="28"/>
          <w:szCs w:val="20"/>
        </w:rPr>
        <w:t>КАМЕННЫЙ БРОД</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32273E" w:rsidP="00277372">
      <w:pPr>
        <w:jc w:val="both"/>
        <w:rPr>
          <w:sz w:val="28"/>
          <w:szCs w:val="20"/>
        </w:rPr>
      </w:pPr>
      <w:r>
        <w:rPr>
          <w:sz w:val="28"/>
          <w:szCs w:val="20"/>
        </w:rPr>
        <w:t xml:space="preserve">        Постановление  </w:t>
      </w:r>
      <w:bookmarkStart w:id="0" w:name="_GoBack"/>
      <w:bookmarkEnd w:id="0"/>
    </w:p>
    <w:p w:rsidR="007044F6" w:rsidRDefault="00A136FD" w:rsidP="00277372">
      <w:pPr>
        <w:jc w:val="both"/>
        <w:rPr>
          <w:sz w:val="28"/>
          <w:szCs w:val="20"/>
        </w:rPr>
      </w:pPr>
      <w:r>
        <w:rPr>
          <w:sz w:val="28"/>
          <w:szCs w:val="20"/>
        </w:rPr>
        <w:t xml:space="preserve">      </w:t>
      </w:r>
      <w:r w:rsidR="00DE04A3">
        <w:rPr>
          <w:sz w:val="28"/>
          <w:szCs w:val="20"/>
        </w:rPr>
        <w:t>о</w:t>
      </w:r>
      <w:r>
        <w:rPr>
          <w:sz w:val="28"/>
          <w:szCs w:val="20"/>
        </w:rPr>
        <w:t xml:space="preserve">т </w:t>
      </w:r>
      <w:r w:rsidR="00DE04A3">
        <w:rPr>
          <w:sz w:val="28"/>
          <w:szCs w:val="20"/>
        </w:rPr>
        <w:t>01.03.2021г.</w:t>
      </w:r>
      <w:r w:rsidR="00EC2F15">
        <w:rPr>
          <w:sz w:val="28"/>
          <w:szCs w:val="20"/>
        </w:rPr>
        <w:t xml:space="preserve"> </w:t>
      </w:r>
      <w:proofErr w:type="gramStart"/>
      <w:r w:rsidR="00EC2F15">
        <w:rPr>
          <w:sz w:val="28"/>
          <w:szCs w:val="20"/>
        </w:rPr>
        <w:t>№</w:t>
      </w:r>
      <w:r w:rsidR="00EE0654">
        <w:rPr>
          <w:sz w:val="28"/>
          <w:szCs w:val="20"/>
        </w:rPr>
        <w:t xml:space="preserve"> </w:t>
      </w:r>
      <w:r w:rsidR="00DE04A3">
        <w:rPr>
          <w:sz w:val="28"/>
          <w:szCs w:val="20"/>
        </w:rPr>
        <w:t xml:space="preserve"> 9</w:t>
      </w:r>
      <w:proofErr w:type="gramEnd"/>
      <w:r w:rsidR="00EE0654">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 xml:space="preserve">О внесении </w:t>
      </w:r>
      <w:r w:rsidR="00BC62CA">
        <w:rPr>
          <w:sz w:val="28"/>
          <w:szCs w:val="20"/>
        </w:rPr>
        <w:t>изменений в постановление  от 29</w:t>
      </w:r>
      <w:r>
        <w:rPr>
          <w:sz w:val="28"/>
          <w:szCs w:val="20"/>
        </w:rPr>
        <w:t>.06.2018 г.</w:t>
      </w:r>
    </w:p>
    <w:p w:rsidR="00A136FD" w:rsidRDefault="00BC62CA" w:rsidP="002F65CE">
      <w:pPr>
        <w:jc w:val="both"/>
        <w:rPr>
          <w:sz w:val="28"/>
          <w:szCs w:val="20"/>
        </w:rPr>
      </w:pPr>
      <w:r>
        <w:rPr>
          <w:sz w:val="28"/>
          <w:szCs w:val="20"/>
        </w:rPr>
        <w:t>№ 19</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BC62CA" w:rsidP="002F65CE">
      <w:pPr>
        <w:jc w:val="both"/>
        <w:rPr>
          <w:sz w:val="28"/>
          <w:szCs w:val="20"/>
        </w:rPr>
      </w:pPr>
      <w:r>
        <w:rPr>
          <w:sz w:val="28"/>
          <w:szCs w:val="20"/>
        </w:rPr>
        <w:t>Каменный Брод</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2E5492" w:rsidP="002F65CE">
      <w:pPr>
        <w:jc w:val="both"/>
        <w:rPr>
          <w:sz w:val="28"/>
          <w:szCs w:val="20"/>
        </w:rPr>
      </w:pPr>
      <w:r>
        <w:rPr>
          <w:sz w:val="28"/>
          <w:szCs w:val="20"/>
        </w:rPr>
        <w:t>с</w:t>
      </w:r>
      <w:r w:rsidR="00A136FD">
        <w:rPr>
          <w:sz w:val="28"/>
          <w:szCs w:val="20"/>
        </w:rPr>
        <w:t>оставе,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BC62CA">
        <w:rPr>
          <w:sz w:val="28"/>
          <w:szCs w:val="20"/>
        </w:rPr>
        <w:t>Каменный Брод</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BC62CA">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BC62CA" w:rsidP="00451BA1">
      <w:pPr>
        <w:jc w:val="both"/>
        <w:rPr>
          <w:sz w:val="28"/>
          <w:szCs w:val="20"/>
        </w:rPr>
      </w:pPr>
      <w:r>
        <w:rPr>
          <w:sz w:val="28"/>
          <w:szCs w:val="20"/>
        </w:rPr>
        <w:t>1.Внести в постановление от 29.06.2018 г. № 19</w:t>
      </w:r>
      <w:r w:rsidR="002E5492">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Pr>
          <w:sz w:val="28"/>
          <w:szCs w:val="20"/>
        </w:rPr>
        <w:t>Каменный Брод</w:t>
      </w:r>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w:t>
      </w:r>
      <w:proofErr w:type="spellEnd"/>
      <w:r w:rsidR="00451BA1">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2E5492">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1"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2" w:name="sub_2302"/>
      <w:bookmarkEnd w:id="1"/>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3" w:name="sub_2303"/>
      <w:bookmarkEnd w:id="2"/>
      <w:r w:rsidRPr="00AB7B0B">
        <w:rPr>
          <w:sz w:val="28"/>
        </w:rPr>
        <w:lastRenderedPageBreak/>
        <w:t>3. Генеральный план содержит:</w:t>
      </w:r>
    </w:p>
    <w:p w:rsidR="00AB7B0B" w:rsidRPr="00AB7B0B" w:rsidRDefault="00AB7B0B" w:rsidP="00AB7B0B">
      <w:pPr>
        <w:rPr>
          <w:sz w:val="28"/>
        </w:rPr>
      </w:pPr>
      <w:bookmarkStart w:id="4" w:name="sub_23031"/>
      <w:bookmarkEnd w:id="3"/>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5" w:name="sub_23032"/>
      <w:bookmarkEnd w:id="4"/>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6" w:name="sub_23033"/>
      <w:bookmarkEnd w:id="5"/>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7" w:name="sub_23034"/>
      <w:bookmarkEnd w:id="6"/>
      <w:r w:rsidRPr="00AB7B0B">
        <w:rPr>
          <w:sz w:val="28"/>
        </w:rPr>
        <w:t>4) карту функциональных зон поселения.</w:t>
      </w:r>
    </w:p>
    <w:p w:rsidR="00AB7B0B" w:rsidRPr="00AB7B0B" w:rsidRDefault="00AB7B0B" w:rsidP="00AB7B0B">
      <w:pPr>
        <w:rPr>
          <w:sz w:val="28"/>
        </w:rPr>
      </w:pPr>
      <w:bookmarkStart w:id="8" w:name="sub_2304"/>
      <w:bookmarkEnd w:id="7"/>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9" w:name="sub_23041"/>
      <w:bookmarkEnd w:id="8"/>
      <w:r w:rsidRPr="00AB7B0B">
        <w:rPr>
          <w:sz w:val="28"/>
        </w:rPr>
        <w:t>1) сведения о видах, назначении и наименованиях планируемых для размещения объект</w:t>
      </w:r>
      <w:r>
        <w:rPr>
          <w:sz w:val="28"/>
        </w:rPr>
        <w:t xml:space="preserve">ов местного значения </w:t>
      </w:r>
      <w:proofErr w:type="gramStart"/>
      <w:r>
        <w:rPr>
          <w:sz w:val="28"/>
        </w:rPr>
        <w:t>поселения,</w:t>
      </w:r>
      <w:r w:rsidRPr="00AB7B0B">
        <w:rPr>
          <w:sz w:val="28"/>
        </w:rPr>
        <w:t>,</w:t>
      </w:r>
      <w:proofErr w:type="gramEnd"/>
      <w:r w:rsidRPr="00AB7B0B">
        <w:rPr>
          <w:sz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B7B0B" w:rsidRPr="00AB7B0B" w:rsidRDefault="00AB7B0B" w:rsidP="00AB7B0B">
      <w:pPr>
        <w:rPr>
          <w:sz w:val="28"/>
        </w:rPr>
      </w:pPr>
      <w:bookmarkStart w:id="10" w:name="sub_23042"/>
      <w:bookmarkEnd w:id="9"/>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1" w:name="sub_2305"/>
      <w:bookmarkEnd w:id="10"/>
      <w:r w:rsidRPr="00AB7B0B">
        <w:rPr>
          <w:sz w:val="28"/>
        </w:rPr>
        <w:t>5. На указанных картах соответственно отображаются:</w:t>
      </w:r>
    </w:p>
    <w:p w:rsidR="00AB7B0B" w:rsidRPr="00AB7B0B" w:rsidRDefault="00AB7B0B" w:rsidP="00AB7B0B">
      <w:pPr>
        <w:rPr>
          <w:sz w:val="28"/>
        </w:rPr>
      </w:pPr>
      <w:bookmarkStart w:id="12" w:name="sub_23051"/>
      <w:bookmarkEnd w:id="11"/>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3" w:name="sub_230511"/>
      <w:bookmarkEnd w:id="12"/>
      <w:r w:rsidRPr="00AB7B0B">
        <w:rPr>
          <w:sz w:val="28"/>
        </w:rPr>
        <w:t>а) электро-, тепло-, газо- и водоснабжение населения, водоотведение;</w:t>
      </w:r>
    </w:p>
    <w:p w:rsidR="00AB7B0B" w:rsidRPr="00AB7B0B" w:rsidRDefault="00AB7B0B" w:rsidP="00AB7B0B">
      <w:pPr>
        <w:rPr>
          <w:sz w:val="28"/>
        </w:rPr>
      </w:pPr>
      <w:bookmarkStart w:id="14" w:name="sub_230512"/>
      <w:bookmarkEnd w:id="13"/>
      <w:r w:rsidRPr="00AB7B0B">
        <w:rPr>
          <w:sz w:val="28"/>
        </w:rPr>
        <w:t>б) автомобильные дороги местного значения;</w:t>
      </w:r>
    </w:p>
    <w:p w:rsidR="00AB7B0B" w:rsidRPr="00AB7B0B" w:rsidRDefault="00AB7B0B" w:rsidP="00AB7B0B">
      <w:pPr>
        <w:rPr>
          <w:sz w:val="28"/>
        </w:rPr>
      </w:pPr>
      <w:bookmarkStart w:id="15" w:name="sub_230513"/>
      <w:bookmarkEnd w:id="14"/>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6" w:name="sub_230514"/>
      <w:bookmarkEnd w:id="15"/>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7" w:name="sub_23052"/>
      <w:bookmarkEnd w:id="16"/>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8" w:name="sub_23053"/>
      <w:bookmarkEnd w:id="17"/>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9" w:name="sub_2351"/>
      <w:bookmarkEnd w:id="18"/>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20" w:name="sub_2306"/>
      <w:bookmarkEnd w:id="19"/>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1" w:name="sub_2307"/>
      <w:bookmarkEnd w:id="20"/>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2" w:name="sub_23071"/>
      <w:bookmarkEnd w:id="21"/>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3" w:name="sub_23072"/>
      <w:bookmarkEnd w:id="22"/>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AB7B0B" w:rsidRPr="00AB7B0B" w:rsidRDefault="00AB7B0B" w:rsidP="00AB7B0B">
      <w:pPr>
        <w:rPr>
          <w:sz w:val="28"/>
        </w:rPr>
      </w:pPr>
      <w:bookmarkStart w:id="24" w:name="sub_23073"/>
      <w:bookmarkEnd w:id="23"/>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5" w:name="sub_23074"/>
      <w:bookmarkEnd w:id="24"/>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5"/>
      <w:bookmarkEnd w:id="25"/>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7" w:name="sub_23076"/>
      <w:bookmarkEnd w:id="26"/>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8" w:name="sub_23077"/>
      <w:bookmarkEnd w:id="27"/>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9" w:name="sub_23078"/>
      <w:bookmarkEnd w:id="28"/>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30" w:name="sub_2308"/>
      <w:bookmarkEnd w:id="29"/>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1" w:name="sub_23081"/>
      <w:bookmarkEnd w:id="30"/>
      <w:r w:rsidRPr="00AB7B0B">
        <w:rPr>
          <w:sz w:val="28"/>
        </w:rPr>
        <w:t>1) границы поселения;</w:t>
      </w:r>
    </w:p>
    <w:p w:rsidR="00AB7B0B" w:rsidRPr="00AB7B0B" w:rsidRDefault="00AB7B0B" w:rsidP="00AB7B0B">
      <w:pPr>
        <w:rPr>
          <w:sz w:val="28"/>
        </w:rPr>
      </w:pPr>
      <w:bookmarkStart w:id="32" w:name="sub_23082"/>
      <w:bookmarkEnd w:id="31"/>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3" w:name="sub_23083"/>
      <w:bookmarkEnd w:id="32"/>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4" w:name="sub_23084"/>
      <w:bookmarkEnd w:id="33"/>
      <w:r w:rsidRPr="00AB7B0B">
        <w:rPr>
          <w:sz w:val="28"/>
        </w:rPr>
        <w:t>4) особые экономические зоны;</w:t>
      </w:r>
    </w:p>
    <w:p w:rsidR="00AB7B0B" w:rsidRPr="00AB7B0B" w:rsidRDefault="00AB7B0B" w:rsidP="00AB7B0B">
      <w:pPr>
        <w:rPr>
          <w:sz w:val="28"/>
        </w:rPr>
      </w:pPr>
      <w:bookmarkStart w:id="35" w:name="sub_23085"/>
      <w:bookmarkEnd w:id="34"/>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6" w:name="sub_23086"/>
      <w:bookmarkEnd w:id="35"/>
      <w:r w:rsidRPr="00AB7B0B">
        <w:rPr>
          <w:sz w:val="28"/>
        </w:rPr>
        <w:t>6) территории объектов культурного наследия;</w:t>
      </w:r>
    </w:p>
    <w:p w:rsidR="00AB7B0B" w:rsidRPr="00AB7B0B" w:rsidRDefault="00AB7B0B" w:rsidP="00AB7B0B">
      <w:pPr>
        <w:rPr>
          <w:sz w:val="28"/>
        </w:rPr>
      </w:pPr>
      <w:bookmarkStart w:id="37" w:name="sub_23861"/>
      <w:bookmarkEnd w:id="36"/>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8" w:name="sub_23087"/>
      <w:bookmarkEnd w:id="37"/>
      <w:r w:rsidRPr="00AB7B0B">
        <w:rPr>
          <w:sz w:val="28"/>
        </w:rPr>
        <w:t>7) зоны с особыми условиями использования территорий;</w:t>
      </w:r>
    </w:p>
    <w:p w:rsidR="00AB7B0B" w:rsidRPr="00AB7B0B" w:rsidRDefault="00AB7B0B" w:rsidP="00AB7B0B">
      <w:pPr>
        <w:rPr>
          <w:sz w:val="28"/>
        </w:rPr>
      </w:pPr>
      <w:bookmarkStart w:id="39" w:name="sub_23088"/>
      <w:bookmarkEnd w:id="38"/>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40" w:name="sub_230881"/>
      <w:bookmarkEnd w:id="39"/>
      <w:r w:rsidRPr="00AB7B0B">
        <w:rPr>
          <w:sz w:val="28"/>
        </w:rPr>
        <w:t>8.1) границы лесничеств;</w:t>
      </w:r>
    </w:p>
    <w:p w:rsidR="00AB7B0B" w:rsidRDefault="00AB7B0B" w:rsidP="00AB7B0B">
      <w:pPr>
        <w:rPr>
          <w:sz w:val="28"/>
        </w:rPr>
      </w:pPr>
      <w:bookmarkStart w:id="41" w:name="sub_23089"/>
      <w:bookmarkEnd w:id="40"/>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 xml:space="preserve">за три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2"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r w:rsidRPr="003D3E7F">
        <w:rPr>
          <w:sz w:val="28"/>
        </w:rPr>
        <w:t xml:space="preserve"> ,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3" w:name="sub_2651"/>
      <w:bookmarkEnd w:id="42"/>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 xml:space="preserve">руктуры </w:t>
      </w:r>
      <w:proofErr w:type="gramStart"/>
      <w:r>
        <w:rPr>
          <w:sz w:val="28"/>
        </w:rPr>
        <w:t>поселений,</w:t>
      </w:r>
      <w:r w:rsidRPr="003D3E7F">
        <w:rPr>
          <w:sz w:val="28"/>
        </w:rPr>
        <w:t>,</w:t>
      </w:r>
      <w:proofErr w:type="gramEnd"/>
      <w:r w:rsidRPr="003D3E7F">
        <w:rPr>
          <w:sz w:val="28"/>
        </w:rPr>
        <w:t xml:space="preserve"> 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4" w:name="sub_2652"/>
      <w:bookmarkEnd w:id="43"/>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5" w:name="sub_2653"/>
      <w:bookmarkEnd w:id="44"/>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3D3E7F" w:rsidRPr="003D3E7F" w:rsidRDefault="003D3E7F" w:rsidP="003D3E7F">
      <w:pPr>
        <w:rPr>
          <w:sz w:val="28"/>
        </w:rPr>
      </w:pPr>
      <w:bookmarkStart w:id="46" w:name="sub_2654"/>
      <w:bookmarkEnd w:id="45"/>
      <w:r w:rsidRPr="003D3E7F">
        <w:rPr>
          <w:sz w:val="28"/>
        </w:rPr>
        <w:t>5.4. В случае,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w:t>
      </w:r>
    </w:p>
    <w:p w:rsidR="003D3E7F" w:rsidRPr="003D3E7F" w:rsidRDefault="003D3E7F" w:rsidP="003D3E7F">
      <w:pPr>
        <w:rPr>
          <w:sz w:val="28"/>
        </w:rPr>
      </w:pPr>
      <w:bookmarkStart w:id="47" w:name="sub_2606"/>
      <w:bookmarkEnd w:id="46"/>
      <w:r w:rsidRPr="003D3E7F">
        <w:rPr>
          <w:sz w:val="28"/>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3D3E7F" w:rsidRPr="00597429" w:rsidRDefault="003D3E7F" w:rsidP="003D3E7F">
      <w:bookmarkStart w:id="48" w:name="sub_2607"/>
      <w:bookmarkEnd w:id="47"/>
      <w:r w:rsidRPr="003D3E7F">
        <w:rPr>
          <w:sz w:val="28"/>
        </w:rPr>
        <w:t xml:space="preserve">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3D3E7F">
        <w:rPr>
          <w:sz w:val="28"/>
        </w:rPr>
        <w:lastRenderedPageBreak/>
        <w:t>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1"/>
    <w:bookmarkEnd w:id="48"/>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DE04A3">
        <w:rPr>
          <w:sz w:val="28"/>
          <w:szCs w:val="20"/>
        </w:rPr>
        <w:t>Каменный Брод</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C36F3E">
        <w:rPr>
          <w:sz w:val="28"/>
          <w:szCs w:val="20"/>
        </w:rPr>
        <w:t>Зайцев С. С.</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15:restartNumberingAfterBreak="0">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273E"/>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0665"/>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2C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36F3E"/>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3E54"/>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4A3"/>
    <w:rsid w:val="00DE0B76"/>
    <w:rsid w:val="00DE2424"/>
    <w:rsid w:val="00DE2B3A"/>
    <w:rsid w:val="00DF0F79"/>
    <w:rsid w:val="00E04313"/>
    <w:rsid w:val="00E079D9"/>
    <w:rsid w:val="00E237B2"/>
    <w:rsid w:val="00E24093"/>
    <w:rsid w:val="00E27970"/>
    <w:rsid w:val="00E30669"/>
    <w:rsid w:val="00E344CA"/>
    <w:rsid w:val="00E35363"/>
    <w:rsid w:val="00E35C82"/>
    <w:rsid w:val="00E373EB"/>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7634"/>
    <w:rsid w:val="00ED1E38"/>
    <w:rsid w:val="00ED4D2B"/>
    <w:rsid w:val="00ED7B9B"/>
    <w:rsid w:val="00EE0654"/>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5421"/>
  <w15:docId w15:val="{F6CC2959-D3F4-4CC6-845A-2928C0FE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 w:type="paragraph" w:styleId="a5">
    <w:name w:val="Balloon Text"/>
    <w:basedOn w:val="a"/>
    <w:link w:val="a6"/>
    <w:uiPriority w:val="99"/>
    <w:semiHidden/>
    <w:unhideWhenUsed/>
    <w:rsid w:val="00550665"/>
    <w:rPr>
      <w:rFonts w:ascii="Segoe UI" w:hAnsi="Segoe UI" w:cs="Segoe UI"/>
      <w:sz w:val="18"/>
      <w:szCs w:val="18"/>
    </w:rPr>
  </w:style>
  <w:style w:type="character" w:customStyle="1" w:styleId="a6">
    <w:name w:val="Текст выноски Знак"/>
    <w:basedOn w:val="a0"/>
    <w:link w:val="a5"/>
    <w:uiPriority w:val="99"/>
    <w:semiHidden/>
    <w:rsid w:val="0055066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D61F6-3013-4EC6-AFCD-1B0B55A8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503</Words>
  <Characters>142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0</cp:revision>
  <cp:lastPrinted>2021-03-03T07:34:00Z</cp:lastPrinted>
  <dcterms:created xsi:type="dcterms:W3CDTF">2018-06-18T05:44:00Z</dcterms:created>
  <dcterms:modified xsi:type="dcterms:W3CDTF">2021-03-03T09:29:00Z</dcterms:modified>
</cp:coreProperties>
</file>